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285CFB" w14:textId="77777777" w:rsidR="00986BCA" w:rsidRPr="0050600A" w:rsidRDefault="00A1440E" w:rsidP="00986BCA">
      <w:pPr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5.1.5 </w:t>
      </w:r>
      <w:r w:rsidR="00693B07">
        <w:rPr>
          <w:rFonts w:ascii="Arial" w:eastAsia="Times New Roman" w:hAnsi="Arial" w:cs="Arial"/>
          <w:b/>
          <w:sz w:val="28"/>
          <w:szCs w:val="28"/>
        </w:rPr>
        <w:t xml:space="preserve">Gemeinderat: </w:t>
      </w:r>
      <w:r w:rsidR="00362263">
        <w:rPr>
          <w:rFonts w:ascii="Arial" w:eastAsia="Times New Roman" w:hAnsi="Arial" w:cs="Arial"/>
          <w:b/>
          <w:sz w:val="28"/>
          <w:szCs w:val="28"/>
        </w:rPr>
        <w:t>Protokoll</w:t>
      </w:r>
    </w:p>
    <w:p w14:paraId="0A83ECEB" w14:textId="77777777" w:rsidR="006266E5" w:rsidRPr="00693B07" w:rsidRDefault="006266E5" w:rsidP="00693B07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02249DC9" w14:textId="77777777" w:rsidR="00D3249A" w:rsidRDefault="00D3249A" w:rsidP="00B3273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 wird ein </w:t>
      </w:r>
      <w:r w:rsidR="00B32734">
        <w:rPr>
          <w:rFonts w:ascii="Arial" w:eastAsia="Times New Roman" w:hAnsi="Arial" w:cs="Arial"/>
          <w:sz w:val="24"/>
          <w:szCs w:val="24"/>
        </w:rPr>
        <w:t>Protokoll erstellt, das jeden einzelnen Beschluss mit dem jeweiligen Stimmverhältnis (Ja / Nein / Enthaltung) aufführt. E</w:t>
      </w:r>
      <w:r>
        <w:rPr>
          <w:rFonts w:ascii="Arial" w:eastAsia="Times New Roman" w:hAnsi="Arial" w:cs="Arial"/>
          <w:sz w:val="24"/>
          <w:szCs w:val="24"/>
        </w:rPr>
        <w:t xml:space="preserve">inzelne Redebeiträge oder Meinungen </w:t>
      </w:r>
      <w:r w:rsidR="00B32734">
        <w:rPr>
          <w:rFonts w:ascii="Arial" w:eastAsia="Times New Roman" w:hAnsi="Arial" w:cs="Arial"/>
          <w:sz w:val="24"/>
          <w:szCs w:val="24"/>
        </w:rPr>
        <w:t>werden nicht protokolliert, sodass am Ende ein reines Beschlussprotokoll entsteht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51C5D427" w14:textId="77777777" w:rsidR="00D3249A" w:rsidRDefault="00D3249A">
      <w:pPr>
        <w:rPr>
          <w:rFonts w:ascii="Arial" w:eastAsia="Times New Roman" w:hAnsi="Arial" w:cs="Arial"/>
          <w:sz w:val="24"/>
          <w:szCs w:val="24"/>
        </w:rPr>
      </w:pPr>
    </w:p>
    <w:p w14:paraId="2D68B57C" w14:textId="6AD4E3CF" w:rsidR="00D3249A" w:rsidRPr="00D3249A" w:rsidRDefault="00D3249A" w:rsidP="00D3249A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D3249A">
        <w:rPr>
          <w:rFonts w:ascii="Arial" w:eastAsia="Times New Roman" w:hAnsi="Arial" w:cs="Arial"/>
          <w:b/>
          <w:sz w:val="24"/>
          <w:szCs w:val="24"/>
        </w:rPr>
        <w:t xml:space="preserve">Adventgemeinde </w:t>
      </w:r>
      <w:r w:rsidR="00A93FCA">
        <w:rPr>
          <w:rFonts w:ascii="Arial" w:eastAsia="Times New Roman" w:hAnsi="Arial" w:cs="Arial"/>
          <w:b/>
          <w:sz w:val="24"/>
          <w:szCs w:val="24"/>
        </w:rPr>
        <w:t>Musterstadt</w:t>
      </w:r>
    </w:p>
    <w:p w14:paraId="2507344F" w14:textId="77777777" w:rsidR="00D3249A" w:rsidRDefault="00D3249A" w:rsidP="00D3249A">
      <w:pPr>
        <w:jc w:val="center"/>
        <w:rPr>
          <w:rFonts w:ascii="Arial" w:eastAsia="Times New Roman" w:hAnsi="Arial" w:cs="Arial"/>
          <w:sz w:val="24"/>
          <w:szCs w:val="24"/>
        </w:rPr>
      </w:pPr>
    </w:p>
    <w:p w14:paraId="206E8182" w14:textId="4BF7EA37" w:rsidR="00D3249A" w:rsidRDefault="00D3249A" w:rsidP="00D3249A">
      <w:pPr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tokoll der Sitzung des Gemeinderat</w:t>
      </w:r>
      <w:r w:rsidR="00BE046E">
        <w:rPr>
          <w:rFonts w:ascii="Arial" w:eastAsia="Times New Roman" w:hAnsi="Arial" w:cs="Arial"/>
          <w:sz w:val="24"/>
          <w:szCs w:val="24"/>
        </w:rPr>
        <w:t>es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 xml:space="preserve"> vom …</w:t>
      </w:r>
    </w:p>
    <w:p w14:paraId="4A6B24A7" w14:textId="77777777" w:rsidR="00D3249A" w:rsidRDefault="00D3249A">
      <w:pPr>
        <w:rPr>
          <w:rFonts w:ascii="Arial" w:eastAsia="Times New Roman" w:hAnsi="Arial" w:cs="Arial"/>
          <w:sz w:val="24"/>
          <w:szCs w:val="24"/>
        </w:rPr>
      </w:pPr>
    </w:p>
    <w:p w14:paraId="0B69FF00" w14:textId="77777777" w:rsidR="00D3249A" w:rsidRDefault="00D3249A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nwesende</w:t>
      </w:r>
      <w:r>
        <w:rPr>
          <w:rFonts w:ascii="Arial" w:eastAsia="Times New Roman" w:hAnsi="Arial" w:cs="Arial"/>
          <w:sz w:val="24"/>
          <w:szCs w:val="24"/>
        </w:rPr>
        <w:tab/>
        <w:t>:</w:t>
      </w:r>
    </w:p>
    <w:p w14:paraId="7C685ECA" w14:textId="77777777" w:rsidR="00D3249A" w:rsidRDefault="00D3249A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äst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:</w:t>
      </w:r>
    </w:p>
    <w:p w14:paraId="4B0969A3" w14:textId="77777777" w:rsidR="00D3249A" w:rsidRDefault="00D3249A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ginn</w:t>
      </w:r>
      <w:r>
        <w:rPr>
          <w:rFonts w:ascii="Arial" w:eastAsia="Times New Roman" w:hAnsi="Arial" w:cs="Arial"/>
          <w:sz w:val="24"/>
          <w:szCs w:val="24"/>
        </w:rPr>
        <w:tab/>
        <w:t>:</w:t>
      </w:r>
    </w:p>
    <w:p w14:paraId="43266E9A" w14:textId="77777777" w:rsidR="00D3249A" w:rsidRDefault="00D3249A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d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:</w:t>
      </w:r>
    </w:p>
    <w:p w14:paraId="346DE25D" w14:textId="77777777" w:rsidR="00B32734" w:rsidRDefault="00D3249A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eitung</w:t>
      </w:r>
      <w:r>
        <w:rPr>
          <w:rFonts w:ascii="Arial" w:eastAsia="Times New Roman" w:hAnsi="Arial" w:cs="Arial"/>
          <w:sz w:val="24"/>
          <w:szCs w:val="24"/>
        </w:rPr>
        <w:tab/>
        <w:t>:</w:t>
      </w:r>
    </w:p>
    <w:p w14:paraId="7691CA25" w14:textId="77777777" w:rsidR="00B32734" w:rsidRDefault="00B32734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schlüsse   :</w:t>
      </w:r>
    </w:p>
    <w:p w14:paraId="5204EEC4" w14:textId="77777777" w:rsidR="00B32734" w:rsidRDefault="00B32734" w:rsidP="00D01B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2248C2D3" w14:textId="77777777" w:rsidR="00B32734" w:rsidRDefault="00B32734" w:rsidP="00D01B74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B32734">
        <w:rPr>
          <w:rFonts w:ascii="Arial" w:eastAsia="Times New Roman" w:hAnsi="Arial" w:cs="Arial"/>
          <w:b/>
          <w:sz w:val="24"/>
          <w:szCs w:val="24"/>
        </w:rPr>
        <w:t>Gemeindeverwaltung</w:t>
      </w:r>
    </w:p>
    <w:p w14:paraId="5C66E886" w14:textId="77777777" w:rsidR="00B32734" w:rsidRDefault="00B32734" w:rsidP="00D01B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2F34EA5" w14:textId="77777777" w:rsidR="00856A58" w:rsidRDefault="00B32734" w:rsidP="00D01B74">
      <w:pPr>
        <w:ind w:left="705" w:hanging="70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:</w:t>
      </w:r>
      <w:r w:rsidR="00856A58">
        <w:rPr>
          <w:rFonts w:ascii="Arial" w:eastAsia="Times New Roman" w:hAnsi="Arial" w:cs="Arial"/>
          <w:sz w:val="24"/>
          <w:szCs w:val="24"/>
        </w:rPr>
        <w:tab/>
        <w:t>Elektroherd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69211590" w14:textId="20F699E3" w:rsidR="00B32734" w:rsidRDefault="00B32734" w:rsidP="00D01B74">
      <w:pPr>
        <w:ind w:left="70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eschlossen, den Elektroherd kurzfristig reparieren zu lassen. Dafür wird ein Betrag von € 150,- bewilligt.</w:t>
      </w:r>
      <w:r w:rsidR="00E44C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Ja / Nein / Enthalt.)</w:t>
      </w:r>
      <w:r w:rsidR="00E44C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rantwortlich:</w:t>
      </w:r>
      <w:r>
        <w:rPr>
          <w:rFonts w:ascii="Arial" w:eastAsia="Times New Roman" w:hAnsi="Arial" w:cs="Arial"/>
          <w:sz w:val="24"/>
          <w:szCs w:val="24"/>
        </w:rPr>
        <w:tab/>
        <w:t>NN</w:t>
      </w:r>
      <w:r>
        <w:rPr>
          <w:rFonts w:ascii="Arial" w:eastAsia="Times New Roman" w:hAnsi="Arial" w:cs="Arial"/>
          <w:sz w:val="24"/>
          <w:szCs w:val="24"/>
        </w:rPr>
        <w:tab/>
      </w:r>
    </w:p>
    <w:p w14:paraId="354518F8" w14:textId="77777777" w:rsidR="00B32734" w:rsidRDefault="00B32734" w:rsidP="00D01B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6DBABE6" w14:textId="77777777" w:rsidR="00B32734" w:rsidRDefault="00B32734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.:</w:t>
      </w:r>
      <w:r>
        <w:rPr>
          <w:rFonts w:ascii="Arial" w:eastAsia="Times New Roman" w:hAnsi="Arial" w:cs="Arial"/>
          <w:sz w:val="24"/>
          <w:szCs w:val="24"/>
        </w:rPr>
        <w:tab/>
        <w:t>Jahresplan</w:t>
      </w:r>
    </w:p>
    <w:p w14:paraId="245E6D2C" w14:textId="77777777" w:rsidR="00B32734" w:rsidRDefault="00B32734" w:rsidP="00D01B74">
      <w:pPr>
        <w:ind w:left="70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eschlossen, einen Jahresplan 20.. bis zum </w:t>
      </w:r>
      <w:r w:rsidR="00856A58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.. zu erstellen und der Gemeinde in der Gemeindestunde am … zur Annahme vorzulegen. Alle Abteilungen der Gemeinde geben ihre Daten bis zum … an den Gemeindeschreiber.</w:t>
      </w:r>
    </w:p>
    <w:p w14:paraId="6B7C93E0" w14:textId="020EC96B" w:rsidR="00856A58" w:rsidRDefault="00B32734" w:rsidP="00D01B74">
      <w:pPr>
        <w:ind w:left="705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Ja / Nein / Enthalt.)</w:t>
      </w:r>
      <w:r w:rsidR="00E44C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rantwortlich:</w:t>
      </w:r>
      <w:r>
        <w:rPr>
          <w:rFonts w:ascii="Arial" w:eastAsia="Times New Roman" w:hAnsi="Arial" w:cs="Arial"/>
          <w:sz w:val="24"/>
          <w:szCs w:val="24"/>
        </w:rPr>
        <w:tab/>
        <w:t>NN</w:t>
      </w:r>
    </w:p>
    <w:p w14:paraId="2541DCDB" w14:textId="77777777" w:rsidR="00856A58" w:rsidRDefault="00856A58" w:rsidP="00D01B74">
      <w:pPr>
        <w:ind w:left="705"/>
        <w:jc w:val="both"/>
        <w:rPr>
          <w:rFonts w:ascii="Arial" w:eastAsia="Times New Roman" w:hAnsi="Arial" w:cs="Arial"/>
          <w:sz w:val="24"/>
          <w:szCs w:val="24"/>
        </w:rPr>
      </w:pPr>
    </w:p>
    <w:p w14:paraId="6AC2875C" w14:textId="77777777" w:rsidR="00856A58" w:rsidRDefault="00856A58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:</w:t>
      </w:r>
      <w:r>
        <w:rPr>
          <w:rFonts w:ascii="Arial" w:eastAsia="Times New Roman" w:hAnsi="Arial" w:cs="Arial"/>
          <w:sz w:val="24"/>
          <w:szCs w:val="24"/>
        </w:rPr>
        <w:tab/>
        <w:t>Gemeindestunde</w:t>
      </w:r>
    </w:p>
    <w:p w14:paraId="43CFD167" w14:textId="77777777" w:rsidR="00856A58" w:rsidRDefault="00856A58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Beschlossen, in der Gemeindestunde folgende Themen zu besprechen:</w:t>
      </w:r>
    </w:p>
    <w:p w14:paraId="16A1355C" w14:textId="77777777" w:rsidR="00856A58" w:rsidRPr="00856A58" w:rsidRDefault="00856A58" w:rsidP="00D01B74">
      <w:pPr>
        <w:pStyle w:val="Listenabsatz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856A58">
        <w:rPr>
          <w:rFonts w:ascii="Arial" w:eastAsia="Times New Roman" w:hAnsi="Arial" w:cs="Arial"/>
          <w:sz w:val="24"/>
          <w:szCs w:val="24"/>
        </w:rPr>
        <w:t>Gemeindeausflug</w:t>
      </w:r>
    </w:p>
    <w:p w14:paraId="4188D533" w14:textId="77777777" w:rsidR="00856A58" w:rsidRDefault="00856A58" w:rsidP="00D01B74">
      <w:pPr>
        <w:pStyle w:val="Listenabsatz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- </w:t>
      </w:r>
      <w:r w:rsidRPr="00856A58">
        <w:rPr>
          <w:rFonts w:ascii="Arial" w:eastAsia="Times New Roman" w:hAnsi="Arial" w:cs="Arial"/>
          <w:sz w:val="24"/>
          <w:szCs w:val="24"/>
        </w:rPr>
        <w:t>Haushaltsplan</w:t>
      </w:r>
    </w:p>
    <w:p w14:paraId="3967EA02" w14:textId="77777777" w:rsidR="00856A58" w:rsidRDefault="00856A58" w:rsidP="00D01B74">
      <w:pPr>
        <w:pStyle w:val="Listenabsatz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Renovierung des Treppenhauses</w:t>
      </w:r>
    </w:p>
    <w:p w14:paraId="62891874" w14:textId="77777777" w:rsidR="00856A58" w:rsidRDefault="00856A58" w:rsidP="00D01B74">
      <w:pPr>
        <w:pStyle w:val="Listenabsatz"/>
        <w:numPr>
          <w:ilvl w:val="0"/>
          <w:numId w:val="26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 Referent für das Gemeindewochenende</w:t>
      </w:r>
    </w:p>
    <w:p w14:paraId="407C1027" w14:textId="75AEEE5D" w:rsidR="00856A58" w:rsidRDefault="00E44C33" w:rsidP="00D01B74">
      <w:pPr>
        <w:pStyle w:val="Listenabsatz"/>
        <w:numPr>
          <w:ilvl w:val="0"/>
          <w:numId w:val="26"/>
        </w:numPr>
        <w:ind w:left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</w:t>
      </w:r>
      <w:r w:rsidR="00856A58" w:rsidRPr="00856A58">
        <w:rPr>
          <w:rFonts w:ascii="Arial" w:eastAsia="Times New Roman" w:hAnsi="Arial" w:cs="Arial"/>
          <w:sz w:val="24"/>
          <w:szCs w:val="24"/>
        </w:rPr>
        <w:t>(Ja / Nein</w:t>
      </w:r>
      <w:r w:rsidR="00856A58">
        <w:rPr>
          <w:rFonts w:ascii="Arial" w:eastAsia="Times New Roman" w:hAnsi="Arial" w:cs="Arial"/>
          <w:sz w:val="24"/>
          <w:szCs w:val="24"/>
        </w:rPr>
        <w:t xml:space="preserve"> / Enthalt)</w:t>
      </w:r>
    </w:p>
    <w:p w14:paraId="7284853A" w14:textId="77777777" w:rsidR="00856A58" w:rsidRDefault="00856A58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.:       Keyboard</w:t>
      </w:r>
    </w:p>
    <w:p w14:paraId="60F7F2D6" w14:textId="77777777" w:rsidR="00856A58" w:rsidRDefault="00856A58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  <w:t>zurückgezogen</w:t>
      </w:r>
    </w:p>
    <w:p w14:paraId="232BE3D2" w14:textId="77777777" w:rsidR="00856A58" w:rsidRDefault="00856A58" w:rsidP="00D01B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5CFAE3A" w14:textId="77777777" w:rsidR="00856A58" w:rsidRPr="00856A58" w:rsidRDefault="00856A58" w:rsidP="00D01B74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856A58">
        <w:rPr>
          <w:rFonts w:ascii="Arial" w:eastAsia="Times New Roman" w:hAnsi="Arial" w:cs="Arial"/>
          <w:b/>
          <w:sz w:val="24"/>
          <w:szCs w:val="24"/>
        </w:rPr>
        <w:t>Schatzmeisterei</w:t>
      </w:r>
    </w:p>
    <w:p w14:paraId="6B5BD716" w14:textId="77777777" w:rsidR="00856A58" w:rsidRDefault="00856A58" w:rsidP="00D01B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D575609" w14:textId="77777777" w:rsidR="00856A58" w:rsidRDefault="00856A58" w:rsidP="00D01B74">
      <w:pPr>
        <w:pStyle w:val="Listenabsatz"/>
        <w:numPr>
          <w:ilvl w:val="3"/>
          <w:numId w:val="17"/>
        </w:numPr>
        <w:ind w:left="709" w:hanging="709"/>
        <w:jc w:val="both"/>
        <w:rPr>
          <w:rFonts w:ascii="Arial" w:eastAsia="Times New Roman" w:hAnsi="Arial" w:cs="Arial"/>
          <w:sz w:val="24"/>
          <w:szCs w:val="24"/>
        </w:rPr>
      </w:pPr>
      <w:r w:rsidRPr="00856A58">
        <w:rPr>
          <w:rFonts w:ascii="Arial" w:eastAsia="Times New Roman" w:hAnsi="Arial" w:cs="Arial"/>
          <w:sz w:val="24"/>
          <w:szCs w:val="24"/>
        </w:rPr>
        <w:t>Haushaltsplan</w:t>
      </w:r>
    </w:p>
    <w:p w14:paraId="59FB83E9" w14:textId="10707913" w:rsidR="009A5987" w:rsidRDefault="00856A58" w:rsidP="00D01B74">
      <w:pPr>
        <w:pStyle w:val="Listenabsatz"/>
        <w:ind w:left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ertagt, weil einige Rahmendaten noch nicht vorliegen. Wiedervorlage im nächsten Gemeinderat.</w:t>
      </w:r>
      <w:r w:rsidR="00E44C33">
        <w:rPr>
          <w:rFonts w:ascii="Arial" w:eastAsia="Times New Roman" w:hAnsi="Arial" w:cs="Arial"/>
          <w:sz w:val="24"/>
          <w:szCs w:val="24"/>
        </w:rPr>
        <w:t xml:space="preserve"> </w:t>
      </w:r>
      <w:r w:rsidR="009A5987">
        <w:rPr>
          <w:rFonts w:ascii="Arial" w:eastAsia="Times New Roman" w:hAnsi="Arial" w:cs="Arial"/>
          <w:sz w:val="24"/>
          <w:szCs w:val="24"/>
        </w:rPr>
        <w:t>Verantwortlich:</w:t>
      </w:r>
      <w:r w:rsidR="009A5987">
        <w:rPr>
          <w:rFonts w:ascii="Arial" w:eastAsia="Times New Roman" w:hAnsi="Arial" w:cs="Arial"/>
          <w:sz w:val="24"/>
          <w:szCs w:val="24"/>
        </w:rPr>
        <w:tab/>
        <w:t>Schatzmeister</w:t>
      </w:r>
    </w:p>
    <w:p w14:paraId="210064ED" w14:textId="77777777" w:rsidR="009A5987" w:rsidRDefault="009A5987" w:rsidP="00D01B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5E193E3" w14:textId="77777777" w:rsidR="00E44C33" w:rsidRDefault="00E44C33" w:rsidP="00D01B74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9F337F7" w14:textId="77777777" w:rsidR="00E44C33" w:rsidRDefault="00E44C33" w:rsidP="00D01B74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272CA56D" w14:textId="77777777" w:rsidR="009A5987" w:rsidRPr="009A5987" w:rsidRDefault="009A5987" w:rsidP="00D01B74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9A5987">
        <w:rPr>
          <w:rFonts w:ascii="Arial" w:eastAsia="Times New Roman" w:hAnsi="Arial" w:cs="Arial"/>
          <w:b/>
          <w:sz w:val="24"/>
          <w:szCs w:val="24"/>
        </w:rPr>
        <w:lastRenderedPageBreak/>
        <w:t>Abteilungen</w:t>
      </w:r>
    </w:p>
    <w:p w14:paraId="76D30B74" w14:textId="77777777" w:rsidR="009A5987" w:rsidRDefault="009A5987" w:rsidP="00D01B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96B5E93" w14:textId="77777777" w:rsidR="009A5987" w:rsidRDefault="009A5987" w:rsidP="00D01B74">
      <w:pPr>
        <w:pStyle w:val="Listenabsatz"/>
        <w:numPr>
          <w:ilvl w:val="0"/>
          <w:numId w:val="27"/>
        </w:num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cht der Kirchen</w:t>
      </w:r>
    </w:p>
    <w:p w14:paraId="77601E98" w14:textId="15BC9CB4" w:rsidR="009A5987" w:rsidRDefault="009A5987" w:rsidP="00D01B74">
      <w:pPr>
        <w:pStyle w:val="Listenabsatz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ur Kenntnis genommen den Stand der Planungen für die Nacht der Kirche</w:t>
      </w:r>
      <w:r w:rsidR="00D01B74">
        <w:rPr>
          <w:rFonts w:ascii="Arial" w:eastAsia="Times New Roman" w:hAnsi="Arial" w:cs="Arial"/>
          <w:sz w:val="24"/>
          <w:szCs w:val="24"/>
        </w:rPr>
        <w:t>n</w:t>
      </w:r>
      <w:r>
        <w:rPr>
          <w:rFonts w:ascii="Arial" w:eastAsia="Times New Roman" w:hAnsi="Arial" w:cs="Arial"/>
          <w:sz w:val="24"/>
          <w:szCs w:val="24"/>
        </w:rPr>
        <w:t>. Der Gemeinderat unterstützt den Vorschlag, an diesem Abend ein öffentliches Konzert zu veranstalten.</w:t>
      </w:r>
      <w:r w:rsidR="00E44C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(Ja / Nein / Enthalt)</w:t>
      </w:r>
      <w:r w:rsidR="00E44C3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Verantwortlich</w:t>
      </w:r>
      <w:r>
        <w:rPr>
          <w:rFonts w:ascii="Arial" w:eastAsia="Times New Roman" w:hAnsi="Arial" w:cs="Arial"/>
          <w:sz w:val="24"/>
          <w:szCs w:val="24"/>
        </w:rPr>
        <w:tab/>
        <w:t>: CC</w:t>
      </w:r>
    </w:p>
    <w:p w14:paraId="3D82AF5F" w14:textId="77777777" w:rsidR="009A5987" w:rsidRDefault="009A5987" w:rsidP="00D01B74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e Sitzung des Gemeinderates endet mit einem Gebet.</w:t>
      </w:r>
    </w:p>
    <w:p w14:paraId="598E969E" w14:textId="77777777" w:rsidR="009A5987" w:rsidRDefault="009A5987" w:rsidP="00D01B74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7FD4592A" w14:textId="77777777" w:rsidR="00E44C33" w:rsidRDefault="00E44C33" w:rsidP="00A1440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06D8DCE" w14:textId="77777777" w:rsidR="00E44C33" w:rsidRDefault="00E44C33" w:rsidP="00A1440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55E5E0E4" w14:textId="77777777" w:rsidR="00E44C33" w:rsidRDefault="00E44C33" w:rsidP="00A1440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6EF1687C" w14:textId="77777777" w:rsidR="00E44C33" w:rsidRDefault="00E44C33" w:rsidP="00A1440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3E425F33" w14:textId="77777777" w:rsidR="00E44C33" w:rsidRDefault="00E44C33" w:rsidP="00A1440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34AEEA3" w14:textId="77777777" w:rsidR="00E44C33" w:rsidRDefault="00E44C33" w:rsidP="00A1440E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4E3513B3" w14:textId="77777777" w:rsidR="005F177B" w:rsidRPr="00250EFA" w:rsidRDefault="009A5987" w:rsidP="00A1440E">
      <w:pPr>
        <w:jc w:val="both"/>
      </w:pPr>
      <w:r>
        <w:rPr>
          <w:rFonts w:ascii="Arial" w:eastAsia="Times New Roman" w:hAnsi="Arial" w:cs="Arial"/>
          <w:sz w:val="24"/>
          <w:szCs w:val="24"/>
        </w:rPr>
        <w:t>Unterschrift Protokollführer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Unterschrift Gemeindeältester</w:t>
      </w:r>
    </w:p>
    <w:sectPr w:rsidR="005F177B" w:rsidRPr="00250EF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90B6B" w14:textId="77777777" w:rsidR="00AF06FB" w:rsidRDefault="00AF06FB" w:rsidP="004E35DD">
      <w:r>
        <w:separator/>
      </w:r>
    </w:p>
  </w:endnote>
  <w:endnote w:type="continuationSeparator" w:id="0">
    <w:p w14:paraId="1B38CC92" w14:textId="77777777" w:rsidR="00AF06FB" w:rsidRDefault="00AF06FB" w:rsidP="004E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829411"/>
      <w:docPartObj>
        <w:docPartGallery w:val="Page Numbers (Bottom of Page)"/>
        <w:docPartUnique/>
      </w:docPartObj>
    </w:sdtPr>
    <w:sdtEndPr/>
    <w:sdtContent>
      <w:p w14:paraId="76E06515" w14:textId="77777777" w:rsidR="00D300A3" w:rsidRDefault="00D300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046E">
          <w:rPr>
            <w:noProof/>
          </w:rPr>
          <w:t>2</w:t>
        </w:r>
        <w:r>
          <w:fldChar w:fldCharType="end"/>
        </w:r>
      </w:p>
    </w:sdtContent>
  </w:sdt>
  <w:p w14:paraId="1992D51C" w14:textId="77777777" w:rsidR="00D300A3" w:rsidRDefault="00D300A3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8DDF" w14:textId="77777777" w:rsidR="00AF06FB" w:rsidRDefault="00AF06FB" w:rsidP="004E35DD">
      <w:r>
        <w:separator/>
      </w:r>
    </w:p>
  </w:footnote>
  <w:footnote w:type="continuationSeparator" w:id="0">
    <w:p w14:paraId="731D74EC" w14:textId="77777777" w:rsidR="00AF06FB" w:rsidRDefault="00AF06FB" w:rsidP="004E35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25A38" w14:textId="693FFEEA" w:rsidR="00D300A3" w:rsidRDefault="00D300A3">
    <w:pPr>
      <w:pStyle w:val="Kopfzeile"/>
    </w:pPr>
    <w:r>
      <w:t>Handbu</w:t>
    </w:r>
    <w:r w:rsidR="00E5012E">
      <w:t>ch für Gemeindedienste, Anhang</w:t>
    </w:r>
  </w:p>
  <w:p w14:paraId="0CBBEA7E" w14:textId="77777777" w:rsidR="00D300A3" w:rsidRDefault="00D300A3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3EB"/>
    <w:multiLevelType w:val="hybridMultilevel"/>
    <w:tmpl w:val="648A65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104D5"/>
    <w:multiLevelType w:val="hybridMultilevel"/>
    <w:tmpl w:val="171AB4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B37F09"/>
    <w:multiLevelType w:val="hybridMultilevel"/>
    <w:tmpl w:val="9BCA3E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62241"/>
    <w:multiLevelType w:val="hybridMultilevel"/>
    <w:tmpl w:val="C4E051BC"/>
    <w:lvl w:ilvl="0" w:tplc="A4164B6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04256"/>
    <w:multiLevelType w:val="hybridMultilevel"/>
    <w:tmpl w:val="108AE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D361B"/>
    <w:multiLevelType w:val="hybridMultilevel"/>
    <w:tmpl w:val="D93E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338D5"/>
    <w:multiLevelType w:val="hybridMultilevel"/>
    <w:tmpl w:val="D2022FF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840B4"/>
    <w:multiLevelType w:val="multilevel"/>
    <w:tmpl w:val="372E27F4"/>
    <w:lvl w:ilvl="0">
      <w:start w:val="1"/>
      <w:numFmt w:val="decimal"/>
      <w:pStyle w:val="berschrift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upperLetter"/>
      <w:lvlRestart w:val="0"/>
      <w:pStyle w:val="dr1Anhang"/>
      <w:lvlText w:val="%6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6">
      <w:start w:val="1"/>
      <w:numFmt w:val="decimal"/>
      <w:pStyle w:val="dr2Anhang"/>
      <w:lvlText w:val="%6.%7"/>
      <w:lvlJc w:val="left"/>
      <w:pPr>
        <w:tabs>
          <w:tab w:val="num" w:pos="2524"/>
        </w:tabs>
        <w:ind w:left="2524" w:hanging="680"/>
      </w:pPr>
      <w:rPr>
        <w:rFonts w:hint="default"/>
      </w:rPr>
    </w:lvl>
    <w:lvl w:ilvl="7">
      <w:start w:val="1"/>
      <w:numFmt w:val="none"/>
      <w:lvlRestart w:val="0"/>
      <w:pStyle w:val="draufzhlungnummeriertstart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draufzhlungnummeriert"/>
      <w:lvlText w:val="%9."/>
      <w:lvlJc w:val="left"/>
      <w:pPr>
        <w:tabs>
          <w:tab w:val="num" w:pos="227"/>
        </w:tabs>
        <w:ind w:left="227" w:hanging="227"/>
      </w:pPr>
      <w:rPr>
        <w:rFonts w:hint="default"/>
        <w:b/>
      </w:rPr>
    </w:lvl>
  </w:abstractNum>
  <w:abstractNum w:abstractNumId="8">
    <w:nsid w:val="27EB201C"/>
    <w:multiLevelType w:val="hybridMultilevel"/>
    <w:tmpl w:val="A14099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06732D"/>
    <w:multiLevelType w:val="hybridMultilevel"/>
    <w:tmpl w:val="C48A85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1051"/>
    <w:multiLevelType w:val="hybridMultilevel"/>
    <w:tmpl w:val="B73052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224CB"/>
    <w:multiLevelType w:val="hybridMultilevel"/>
    <w:tmpl w:val="5BC03B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5169E"/>
    <w:multiLevelType w:val="multilevel"/>
    <w:tmpl w:val="BB24CEC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315D6C70"/>
    <w:multiLevelType w:val="hybridMultilevel"/>
    <w:tmpl w:val="AC0859BA"/>
    <w:lvl w:ilvl="0" w:tplc="A4164B6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55D02"/>
    <w:multiLevelType w:val="hybridMultilevel"/>
    <w:tmpl w:val="692E6B8A"/>
    <w:lvl w:ilvl="0" w:tplc="426CABF6">
      <w:start w:val="3"/>
      <w:numFmt w:val="bullet"/>
      <w:lvlText w:val="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3A727170"/>
    <w:multiLevelType w:val="hybridMultilevel"/>
    <w:tmpl w:val="497A5DE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>
      <w:start w:val="1"/>
      <w:numFmt w:val="lowerLetter"/>
      <w:lvlText w:val="%2."/>
      <w:lvlJc w:val="left"/>
      <w:pPr>
        <w:ind w:left="2148" w:hanging="360"/>
      </w:p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>
      <w:start w:val="1"/>
      <w:numFmt w:val="decimal"/>
      <w:lvlText w:val="%4."/>
      <w:lvlJc w:val="left"/>
      <w:pPr>
        <w:ind w:left="3588" w:hanging="360"/>
      </w:pPr>
    </w:lvl>
    <w:lvl w:ilvl="4" w:tplc="04070019">
      <w:start w:val="1"/>
      <w:numFmt w:val="lowerLetter"/>
      <w:lvlText w:val="%5."/>
      <w:lvlJc w:val="left"/>
      <w:pPr>
        <w:ind w:left="4308" w:hanging="360"/>
      </w:pPr>
    </w:lvl>
    <w:lvl w:ilvl="5" w:tplc="0407001B">
      <w:start w:val="1"/>
      <w:numFmt w:val="lowerRoman"/>
      <w:lvlText w:val="%6."/>
      <w:lvlJc w:val="right"/>
      <w:pPr>
        <w:ind w:left="5028" w:hanging="180"/>
      </w:pPr>
    </w:lvl>
    <w:lvl w:ilvl="6" w:tplc="0407000F">
      <w:start w:val="1"/>
      <w:numFmt w:val="decimal"/>
      <w:lvlText w:val="%7."/>
      <w:lvlJc w:val="left"/>
      <w:pPr>
        <w:ind w:left="5748" w:hanging="360"/>
      </w:pPr>
    </w:lvl>
    <w:lvl w:ilvl="7" w:tplc="04070019">
      <w:start w:val="1"/>
      <w:numFmt w:val="lowerLetter"/>
      <w:lvlText w:val="%8."/>
      <w:lvlJc w:val="left"/>
      <w:pPr>
        <w:ind w:left="6468" w:hanging="360"/>
      </w:pPr>
    </w:lvl>
    <w:lvl w:ilvl="8" w:tplc="0407001B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5C4CA3"/>
    <w:multiLevelType w:val="hybridMultilevel"/>
    <w:tmpl w:val="939E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6809782">
      <w:start w:val="10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7639D"/>
    <w:multiLevelType w:val="hybridMultilevel"/>
    <w:tmpl w:val="DFA088A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2F135C"/>
    <w:multiLevelType w:val="hybridMultilevel"/>
    <w:tmpl w:val="E0F264E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EF783D"/>
    <w:multiLevelType w:val="multilevel"/>
    <w:tmpl w:val="39B09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065599A"/>
    <w:multiLevelType w:val="hybridMultilevel"/>
    <w:tmpl w:val="5F1E7B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326010"/>
    <w:multiLevelType w:val="hybridMultilevel"/>
    <w:tmpl w:val="B73644B6"/>
    <w:lvl w:ilvl="0" w:tplc="841A4F2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724CE"/>
    <w:multiLevelType w:val="hybridMultilevel"/>
    <w:tmpl w:val="53069AE6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69F3385"/>
    <w:multiLevelType w:val="hybridMultilevel"/>
    <w:tmpl w:val="D80CC0A6"/>
    <w:lvl w:ilvl="0" w:tplc="A4164B6C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87E97"/>
    <w:multiLevelType w:val="hybridMultilevel"/>
    <w:tmpl w:val="6B869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05EC6"/>
    <w:multiLevelType w:val="hybridMultilevel"/>
    <w:tmpl w:val="5EA08B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FB631FB"/>
    <w:multiLevelType w:val="hybridMultilevel"/>
    <w:tmpl w:val="62EA2FC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4"/>
  </w:num>
  <w:num w:numId="5">
    <w:abstractNumId w:val="17"/>
  </w:num>
  <w:num w:numId="6">
    <w:abstractNumId w:val="7"/>
  </w:num>
  <w:num w:numId="7">
    <w:abstractNumId w:val="1"/>
  </w:num>
  <w:num w:numId="8">
    <w:abstractNumId w:val="0"/>
  </w:num>
  <w:num w:numId="9">
    <w:abstractNumId w:val="25"/>
  </w:num>
  <w:num w:numId="10">
    <w:abstractNumId w:val="10"/>
  </w:num>
  <w:num w:numId="11">
    <w:abstractNumId w:val="20"/>
  </w:num>
  <w:num w:numId="12">
    <w:abstractNumId w:val="2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5"/>
  </w:num>
  <w:num w:numId="21">
    <w:abstractNumId w:val="13"/>
  </w:num>
  <w:num w:numId="22">
    <w:abstractNumId w:val="3"/>
  </w:num>
  <w:num w:numId="23">
    <w:abstractNumId w:val="26"/>
  </w:num>
  <w:num w:numId="24">
    <w:abstractNumId w:val="12"/>
  </w:num>
  <w:num w:numId="25">
    <w:abstractNumId w:val="19"/>
  </w:num>
  <w:num w:numId="26">
    <w:abstractNumId w:val="14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DD"/>
    <w:rsid w:val="00006EF9"/>
    <w:rsid w:val="000532E2"/>
    <w:rsid w:val="00061B06"/>
    <w:rsid w:val="00074E36"/>
    <w:rsid w:val="0011796C"/>
    <w:rsid w:val="001330B6"/>
    <w:rsid w:val="00145F9C"/>
    <w:rsid w:val="0015326F"/>
    <w:rsid w:val="00163B9C"/>
    <w:rsid w:val="00175319"/>
    <w:rsid w:val="001D3548"/>
    <w:rsid w:val="001F44F2"/>
    <w:rsid w:val="00250EFA"/>
    <w:rsid w:val="00260229"/>
    <w:rsid w:val="00291E32"/>
    <w:rsid w:val="002D62AF"/>
    <w:rsid w:val="002F71D7"/>
    <w:rsid w:val="00300672"/>
    <w:rsid w:val="00327DC9"/>
    <w:rsid w:val="00362263"/>
    <w:rsid w:val="003F5AC1"/>
    <w:rsid w:val="0040138B"/>
    <w:rsid w:val="00402258"/>
    <w:rsid w:val="00434037"/>
    <w:rsid w:val="0043432D"/>
    <w:rsid w:val="0048426D"/>
    <w:rsid w:val="00495B39"/>
    <w:rsid w:val="004D0C03"/>
    <w:rsid w:val="004E35DD"/>
    <w:rsid w:val="004E42E4"/>
    <w:rsid w:val="00502804"/>
    <w:rsid w:val="0050600A"/>
    <w:rsid w:val="0052791A"/>
    <w:rsid w:val="00535FD0"/>
    <w:rsid w:val="005C5E0D"/>
    <w:rsid w:val="005F0B4E"/>
    <w:rsid w:val="005F177B"/>
    <w:rsid w:val="005F4816"/>
    <w:rsid w:val="006177CB"/>
    <w:rsid w:val="006266E5"/>
    <w:rsid w:val="00635AC2"/>
    <w:rsid w:val="0068402C"/>
    <w:rsid w:val="00693B07"/>
    <w:rsid w:val="006B0E53"/>
    <w:rsid w:val="006B5617"/>
    <w:rsid w:val="0071600F"/>
    <w:rsid w:val="00731489"/>
    <w:rsid w:val="007450DF"/>
    <w:rsid w:val="0079185E"/>
    <w:rsid w:val="007D41FB"/>
    <w:rsid w:val="007F5857"/>
    <w:rsid w:val="00825384"/>
    <w:rsid w:val="00856A58"/>
    <w:rsid w:val="008869F6"/>
    <w:rsid w:val="009155B6"/>
    <w:rsid w:val="00921E92"/>
    <w:rsid w:val="00984CB2"/>
    <w:rsid w:val="00986BCA"/>
    <w:rsid w:val="009A5987"/>
    <w:rsid w:val="009B0179"/>
    <w:rsid w:val="00A1440E"/>
    <w:rsid w:val="00A44BCF"/>
    <w:rsid w:val="00A62BE4"/>
    <w:rsid w:val="00A755E3"/>
    <w:rsid w:val="00A92A17"/>
    <w:rsid w:val="00A93FCA"/>
    <w:rsid w:val="00A96DD9"/>
    <w:rsid w:val="00AC1B0A"/>
    <w:rsid w:val="00AD452F"/>
    <w:rsid w:val="00AD6867"/>
    <w:rsid w:val="00AD7873"/>
    <w:rsid w:val="00AF06FB"/>
    <w:rsid w:val="00AF75D0"/>
    <w:rsid w:val="00AF7DF6"/>
    <w:rsid w:val="00B32734"/>
    <w:rsid w:val="00B821B7"/>
    <w:rsid w:val="00BB69F1"/>
    <w:rsid w:val="00BC0030"/>
    <w:rsid w:val="00BE046E"/>
    <w:rsid w:val="00C25DA1"/>
    <w:rsid w:val="00C37E4C"/>
    <w:rsid w:val="00C40AB5"/>
    <w:rsid w:val="00C66BFF"/>
    <w:rsid w:val="00C67B0A"/>
    <w:rsid w:val="00C90EE6"/>
    <w:rsid w:val="00D01B74"/>
    <w:rsid w:val="00D25F59"/>
    <w:rsid w:val="00D279C5"/>
    <w:rsid w:val="00D300A3"/>
    <w:rsid w:val="00D3249A"/>
    <w:rsid w:val="00D41086"/>
    <w:rsid w:val="00D45196"/>
    <w:rsid w:val="00DA7479"/>
    <w:rsid w:val="00DC3213"/>
    <w:rsid w:val="00E44C33"/>
    <w:rsid w:val="00E5012E"/>
    <w:rsid w:val="00E52286"/>
    <w:rsid w:val="00E766DD"/>
    <w:rsid w:val="00E816B3"/>
    <w:rsid w:val="00EB0240"/>
    <w:rsid w:val="00EF05CF"/>
    <w:rsid w:val="00F83C88"/>
    <w:rsid w:val="00F939DE"/>
    <w:rsid w:val="00FD4E7F"/>
    <w:rsid w:val="00FD584C"/>
    <w:rsid w:val="00FD6962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520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drstandardtext"/>
    <w:link w:val="berschrift1Zeichen"/>
    <w:uiPriority w:val="9"/>
    <w:qFormat/>
    <w:rsid w:val="004E42E4"/>
    <w:pPr>
      <w:keepNext/>
      <w:pageBreakBefore/>
      <w:numPr>
        <w:numId w:val="6"/>
      </w:numPr>
      <w:spacing w:after="480"/>
      <w:outlineLvl w:val="0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berschrift2">
    <w:name w:val="heading 2"/>
    <w:basedOn w:val="Standard"/>
    <w:next w:val="drstandardtext"/>
    <w:link w:val="berschrift2Zeichen"/>
    <w:uiPriority w:val="9"/>
    <w:qFormat/>
    <w:rsid w:val="004E42E4"/>
    <w:pPr>
      <w:keepNext/>
      <w:numPr>
        <w:ilvl w:val="1"/>
        <w:numId w:val="6"/>
      </w:numPr>
      <w:spacing w:before="360" w:after="160"/>
      <w:outlineLvl w:val="1"/>
    </w:pPr>
    <w:rPr>
      <w:rFonts w:ascii="Times New Roman" w:eastAsia="Times New Roman" w:hAnsi="Times New Roman" w:cs="Arial"/>
      <w:b/>
      <w:bCs/>
      <w:iCs/>
      <w:sz w:val="26"/>
      <w:szCs w:val="26"/>
    </w:rPr>
  </w:style>
  <w:style w:type="paragraph" w:styleId="berschrift3">
    <w:name w:val="heading 3"/>
    <w:basedOn w:val="berschrift2"/>
    <w:next w:val="drstandardtext"/>
    <w:link w:val="berschrift3Zeichen"/>
    <w:qFormat/>
    <w:rsid w:val="004E42E4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drstandardtext"/>
    <w:link w:val="berschrift4Zeichen"/>
    <w:qFormat/>
    <w:rsid w:val="004E42E4"/>
    <w:pPr>
      <w:numPr>
        <w:ilvl w:val="3"/>
      </w:numPr>
      <w:spacing w:before="240"/>
      <w:outlineLvl w:val="3"/>
    </w:pPr>
    <w:rPr>
      <w:szCs w:val="28"/>
    </w:rPr>
  </w:style>
  <w:style w:type="paragraph" w:styleId="berschrift5">
    <w:name w:val="heading 5"/>
    <w:basedOn w:val="berschrift4"/>
    <w:next w:val="drstandardtext"/>
    <w:link w:val="berschrift5Zeichen"/>
    <w:qFormat/>
    <w:rsid w:val="004E42E4"/>
    <w:pPr>
      <w:numPr>
        <w:ilvl w:val="4"/>
      </w:numPr>
      <w:outlineLvl w:val="4"/>
    </w:pPr>
    <w:rPr>
      <w:bCs w:val="0"/>
      <w:iCs w:val="0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35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35DD"/>
  </w:style>
  <w:style w:type="paragraph" w:styleId="Fuzeile">
    <w:name w:val="footer"/>
    <w:basedOn w:val="Standard"/>
    <w:link w:val="FuzeileZeichen"/>
    <w:uiPriority w:val="99"/>
    <w:unhideWhenUsed/>
    <w:rsid w:val="004E35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35D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35D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35D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E42E4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E42E4"/>
    <w:rPr>
      <w:rFonts w:ascii="Times New Roman" w:eastAsia="Times New Roman" w:hAnsi="Times New Roman" w:cs="Arial"/>
      <w:b/>
      <w:bCs/>
      <w:i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rsid w:val="004E42E4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rsid w:val="004E42E4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4E42E4"/>
    <w:rPr>
      <w:rFonts w:ascii="Times New Roman" w:eastAsia="Times New Roman" w:hAnsi="Times New Roman" w:cs="Arial"/>
      <w:b/>
      <w:sz w:val="24"/>
      <w:szCs w:val="26"/>
    </w:rPr>
  </w:style>
  <w:style w:type="paragraph" w:styleId="Listenabsatz">
    <w:name w:val="List Paragraph"/>
    <w:basedOn w:val="Standard"/>
    <w:uiPriority w:val="34"/>
    <w:qFormat/>
    <w:rsid w:val="004E42E4"/>
    <w:pPr>
      <w:spacing w:after="200" w:line="276" w:lineRule="auto"/>
      <w:ind w:left="720"/>
      <w:contextualSpacing/>
    </w:pPr>
    <w:rPr>
      <w:lang w:eastAsia="en-US"/>
    </w:rPr>
  </w:style>
  <w:style w:type="paragraph" w:styleId="Funotentext">
    <w:name w:val="footnote text"/>
    <w:basedOn w:val="Standard"/>
    <w:link w:val="FunotentextZeichen"/>
    <w:unhideWhenUsed/>
    <w:rsid w:val="004E42E4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rsid w:val="004E42E4"/>
    <w:rPr>
      <w:sz w:val="20"/>
      <w:szCs w:val="20"/>
    </w:rPr>
  </w:style>
  <w:style w:type="character" w:styleId="Funotenzeichen">
    <w:name w:val="footnote reference"/>
    <w:basedOn w:val="Absatzstandardschriftart"/>
    <w:unhideWhenUsed/>
    <w:rsid w:val="004E42E4"/>
    <w:rPr>
      <w:vertAlign w:val="superscript"/>
    </w:rPr>
  </w:style>
  <w:style w:type="paragraph" w:customStyle="1" w:styleId="drstandardtext">
    <w:name w:val="dr_standard_text"/>
    <w:basedOn w:val="Standard"/>
    <w:link w:val="drstandardtextZchn"/>
    <w:rsid w:val="004E42E4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2Anhang">
    <w:name w:val="dr_Ü2_Anhang"/>
    <w:basedOn w:val="Standard"/>
    <w:next w:val="drstandardtext"/>
    <w:rsid w:val="004E42E4"/>
    <w:pPr>
      <w:keepNext/>
      <w:numPr>
        <w:ilvl w:val="6"/>
        <w:numId w:val="6"/>
      </w:numPr>
      <w:spacing w:before="360" w:after="160"/>
      <w:outlineLvl w:val="1"/>
    </w:pPr>
    <w:rPr>
      <w:rFonts w:ascii="Times New Roman" w:eastAsia="Times New Roman" w:hAnsi="Times New Roman" w:cs="Arial"/>
      <w:b/>
      <w:sz w:val="26"/>
      <w:szCs w:val="20"/>
    </w:rPr>
  </w:style>
  <w:style w:type="paragraph" w:customStyle="1" w:styleId="dr1Anhang">
    <w:name w:val="dr_Ü1_Anhang"/>
    <w:basedOn w:val="Standard"/>
    <w:next w:val="drstandardtext"/>
    <w:rsid w:val="004E42E4"/>
    <w:pPr>
      <w:keepNext/>
      <w:pageBreakBefore/>
      <w:numPr>
        <w:ilvl w:val="5"/>
        <w:numId w:val="6"/>
      </w:numPr>
      <w:spacing w:after="160"/>
      <w:outlineLvl w:val="0"/>
    </w:pPr>
    <w:rPr>
      <w:rFonts w:ascii="Times New Roman" w:eastAsia="Times New Roman" w:hAnsi="Times New Roman" w:cs="Arial"/>
      <w:b/>
      <w:sz w:val="28"/>
      <w:szCs w:val="20"/>
    </w:rPr>
  </w:style>
  <w:style w:type="paragraph" w:customStyle="1" w:styleId="draufzhlungnummeriertstart">
    <w:name w:val="dr_aufzählung_nummeriert_start"/>
    <w:basedOn w:val="drstandardtext"/>
    <w:next w:val="draufzhlungnummeriert"/>
    <w:rsid w:val="004E42E4"/>
    <w:pPr>
      <w:framePr w:w="113" w:hSpace="227" w:wrap="around" w:vAnchor="text" w:hAnchor="page" w:y="1"/>
      <w:numPr>
        <w:ilvl w:val="7"/>
        <w:numId w:val="6"/>
      </w:numPr>
      <w:shd w:val="solid" w:color="FFFFFF" w:fill="FFFFFF"/>
      <w:tabs>
        <w:tab w:val="num" w:pos="360"/>
      </w:tabs>
      <w:spacing w:before="0" w:after="0" w:line="240" w:lineRule="auto"/>
      <w:ind w:left="3744" w:hanging="1224"/>
      <w:outlineLvl w:val="7"/>
    </w:pPr>
    <w:rPr>
      <w:color w:val="FF0000"/>
    </w:rPr>
  </w:style>
  <w:style w:type="paragraph" w:customStyle="1" w:styleId="draufzhlungnummeriert">
    <w:name w:val="dr_aufzählung_nummeriert"/>
    <w:basedOn w:val="drstandardtext"/>
    <w:rsid w:val="004E42E4"/>
    <w:pPr>
      <w:numPr>
        <w:ilvl w:val="8"/>
        <w:numId w:val="6"/>
      </w:numPr>
      <w:tabs>
        <w:tab w:val="clear" w:pos="227"/>
        <w:tab w:val="num" w:pos="360"/>
      </w:tabs>
      <w:spacing w:before="60" w:after="60"/>
      <w:ind w:left="0" w:firstLine="0"/>
      <w:outlineLvl w:val="8"/>
    </w:pPr>
  </w:style>
  <w:style w:type="character" w:customStyle="1" w:styleId="drstandardtextZchn">
    <w:name w:val="dr_standard_text Zchn"/>
    <w:basedOn w:val="Absatzstandardschriftart"/>
    <w:link w:val="drstandardtext"/>
    <w:locked/>
    <w:rsid w:val="004E42E4"/>
    <w:rPr>
      <w:rFonts w:ascii="Times New Roman" w:eastAsia="Times New Roman" w:hAnsi="Times New Roman" w:cs="Times New Roman"/>
      <w:sz w:val="24"/>
      <w:szCs w:val="20"/>
    </w:rPr>
  </w:style>
  <w:style w:type="table" w:styleId="Tabellenraster">
    <w:name w:val="Table Grid"/>
    <w:basedOn w:val="NormaleTabelle"/>
    <w:rsid w:val="004E42E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AF7DF6"/>
    <w:rPr>
      <w:color w:val="0000FF" w:themeColor="hyperlink"/>
      <w:u w:val="single"/>
    </w:rPr>
  </w:style>
  <w:style w:type="paragraph" w:customStyle="1" w:styleId="Adresse">
    <w:name w:val="Adresse"/>
    <w:rsid w:val="006B5617"/>
    <w:pPr>
      <w:tabs>
        <w:tab w:val="right" w:pos="6804"/>
        <w:tab w:val="right" w:pos="9072"/>
      </w:tabs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50EF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drstandardtext"/>
    <w:link w:val="berschrift1Zeichen"/>
    <w:uiPriority w:val="9"/>
    <w:qFormat/>
    <w:rsid w:val="004E42E4"/>
    <w:pPr>
      <w:keepNext/>
      <w:pageBreakBefore/>
      <w:numPr>
        <w:numId w:val="6"/>
      </w:numPr>
      <w:spacing w:after="480"/>
      <w:outlineLvl w:val="0"/>
    </w:pPr>
    <w:rPr>
      <w:rFonts w:ascii="Times New Roman" w:eastAsia="Times New Roman" w:hAnsi="Times New Roman" w:cs="Arial"/>
      <w:b/>
      <w:bCs/>
      <w:sz w:val="28"/>
      <w:szCs w:val="28"/>
    </w:rPr>
  </w:style>
  <w:style w:type="paragraph" w:styleId="berschrift2">
    <w:name w:val="heading 2"/>
    <w:basedOn w:val="Standard"/>
    <w:next w:val="drstandardtext"/>
    <w:link w:val="berschrift2Zeichen"/>
    <w:uiPriority w:val="9"/>
    <w:qFormat/>
    <w:rsid w:val="004E42E4"/>
    <w:pPr>
      <w:keepNext/>
      <w:numPr>
        <w:ilvl w:val="1"/>
        <w:numId w:val="6"/>
      </w:numPr>
      <w:spacing w:before="360" w:after="160"/>
      <w:outlineLvl w:val="1"/>
    </w:pPr>
    <w:rPr>
      <w:rFonts w:ascii="Times New Roman" w:eastAsia="Times New Roman" w:hAnsi="Times New Roman" w:cs="Arial"/>
      <w:b/>
      <w:bCs/>
      <w:iCs/>
      <w:sz w:val="26"/>
      <w:szCs w:val="26"/>
    </w:rPr>
  </w:style>
  <w:style w:type="paragraph" w:styleId="berschrift3">
    <w:name w:val="heading 3"/>
    <w:basedOn w:val="berschrift2"/>
    <w:next w:val="drstandardtext"/>
    <w:link w:val="berschrift3Zeichen"/>
    <w:qFormat/>
    <w:rsid w:val="004E42E4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drstandardtext"/>
    <w:link w:val="berschrift4Zeichen"/>
    <w:qFormat/>
    <w:rsid w:val="004E42E4"/>
    <w:pPr>
      <w:numPr>
        <w:ilvl w:val="3"/>
      </w:numPr>
      <w:spacing w:before="240"/>
      <w:outlineLvl w:val="3"/>
    </w:pPr>
    <w:rPr>
      <w:szCs w:val="28"/>
    </w:rPr>
  </w:style>
  <w:style w:type="paragraph" w:styleId="berschrift5">
    <w:name w:val="heading 5"/>
    <w:basedOn w:val="berschrift4"/>
    <w:next w:val="drstandardtext"/>
    <w:link w:val="berschrift5Zeichen"/>
    <w:qFormat/>
    <w:rsid w:val="004E42E4"/>
    <w:pPr>
      <w:numPr>
        <w:ilvl w:val="4"/>
      </w:numPr>
      <w:outlineLvl w:val="4"/>
    </w:pPr>
    <w:rPr>
      <w:bCs w:val="0"/>
      <w:iCs w:val="0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4E35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4E35DD"/>
  </w:style>
  <w:style w:type="paragraph" w:styleId="Fuzeile">
    <w:name w:val="footer"/>
    <w:basedOn w:val="Standard"/>
    <w:link w:val="FuzeileZeichen"/>
    <w:uiPriority w:val="99"/>
    <w:unhideWhenUsed/>
    <w:rsid w:val="004E35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4E35D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4E35D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4E35D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4E42E4"/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4E42E4"/>
    <w:rPr>
      <w:rFonts w:ascii="Times New Roman" w:eastAsia="Times New Roman" w:hAnsi="Times New Roman" w:cs="Arial"/>
      <w:b/>
      <w:bCs/>
      <w:iCs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rsid w:val="004E42E4"/>
    <w:rPr>
      <w:rFonts w:ascii="Times New Roman" w:eastAsia="Times New Roman" w:hAnsi="Times New Roman" w:cs="Arial"/>
      <w:b/>
      <w:bCs/>
      <w:i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rsid w:val="004E42E4"/>
    <w:rPr>
      <w:rFonts w:ascii="Times New Roman" w:eastAsia="Times New Roman" w:hAnsi="Times New Roman" w:cs="Arial"/>
      <w:b/>
      <w:bCs/>
      <w:iCs/>
      <w:sz w:val="24"/>
      <w:szCs w:val="28"/>
    </w:rPr>
  </w:style>
  <w:style w:type="character" w:customStyle="1" w:styleId="berschrift5Zeichen">
    <w:name w:val="Überschrift 5 Zeichen"/>
    <w:basedOn w:val="Absatzstandardschriftart"/>
    <w:link w:val="berschrift5"/>
    <w:rsid w:val="004E42E4"/>
    <w:rPr>
      <w:rFonts w:ascii="Times New Roman" w:eastAsia="Times New Roman" w:hAnsi="Times New Roman" w:cs="Arial"/>
      <w:b/>
      <w:sz w:val="24"/>
      <w:szCs w:val="26"/>
    </w:rPr>
  </w:style>
  <w:style w:type="paragraph" w:styleId="Listenabsatz">
    <w:name w:val="List Paragraph"/>
    <w:basedOn w:val="Standard"/>
    <w:uiPriority w:val="34"/>
    <w:qFormat/>
    <w:rsid w:val="004E42E4"/>
    <w:pPr>
      <w:spacing w:after="200" w:line="276" w:lineRule="auto"/>
      <w:ind w:left="720"/>
      <w:contextualSpacing/>
    </w:pPr>
    <w:rPr>
      <w:lang w:eastAsia="en-US"/>
    </w:rPr>
  </w:style>
  <w:style w:type="paragraph" w:styleId="Funotentext">
    <w:name w:val="footnote text"/>
    <w:basedOn w:val="Standard"/>
    <w:link w:val="FunotentextZeichen"/>
    <w:unhideWhenUsed/>
    <w:rsid w:val="004E42E4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rsid w:val="004E42E4"/>
    <w:rPr>
      <w:sz w:val="20"/>
      <w:szCs w:val="20"/>
    </w:rPr>
  </w:style>
  <w:style w:type="character" w:styleId="Funotenzeichen">
    <w:name w:val="footnote reference"/>
    <w:basedOn w:val="Absatzstandardschriftart"/>
    <w:unhideWhenUsed/>
    <w:rsid w:val="004E42E4"/>
    <w:rPr>
      <w:vertAlign w:val="superscript"/>
    </w:rPr>
  </w:style>
  <w:style w:type="paragraph" w:customStyle="1" w:styleId="drstandardtext">
    <w:name w:val="dr_standard_text"/>
    <w:basedOn w:val="Standard"/>
    <w:link w:val="drstandardtextZchn"/>
    <w:rsid w:val="004E42E4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r2Anhang">
    <w:name w:val="dr_Ü2_Anhang"/>
    <w:basedOn w:val="Standard"/>
    <w:next w:val="drstandardtext"/>
    <w:rsid w:val="004E42E4"/>
    <w:pPr>
      <w:keepNext/>
      <w:numPr>
        <w:ilvl w:val="6"/>
        <w:numId w:val="6"/>
      </w:numPr>
      <w:spacing w:before="360" w:after="160"/>
      <w:outlineLvl w:val="1"/>
    </w:pPr>
    <w:rPr>
      <w:rFonts w:ascii="Times New Roman" w:eastAsia="Times New Roman" w:hAnsi="Times New Roman" w:cs="Arial"/>
      <w:b/>
      <w:sz w:val="26"/>
      <w:szCs w:val="20"/>
    </w:rPr>
  </w:style>
  <w:style w:type="paragraph" w:customStyle="1" w:styleId="dr1Anhang">
    <w:name w:val="dr_Ü1_Anhang"/>
    <w:basedOn w:val="Standard"/>
    <w:next w:val="drstandardtext"/>
    <w:rsid w:val="004E42E4"/>
    <w:pPr>
      <w:keepNext/>
      <w:pageBreakBefore/>
      <w:numPr>
        <w:ilvl w:val="5"/>
        <w:numId w:val="6"/>
      </w:numPr>
      <w:spacing w:after="160"/>
      <w:outlineLvl w:val="0"/>
    </w:pPr>
    <w:rPr>
      <w:rFonts w:ascii="Times New Roman" w:eastAsia="Times New Roman" w:hAnsi="Times New Roman" w:cs="Arial"/>
      <w:b/>
      <w:sz w:val="28"/>
      <w:szCs w:val="20"/>
    </w:rPr>
  </w:style>
  <w:style w:type="paragraph" w:customStyle="1" w:styleId="draufzhlungnummeriertstart">
    <w:name w:val="dr_aufzählung_nummeriert_start"/>
    <w:basedOn w:val="drstandardtext"/>
    <w:next w:val="draufzhlungnummeriert"/>
    <w:rsid w:val="004E42E4"/>
    <w:pPr>
      <w:framePr w:w="113" w:hSpace="227" w:wrap="around" w:vAnchor="text" w:hAnchor="page" w:y="1"/>
      <w:numPr>
        <w:ilvl w:val="7"/>
        <w:numId w:val="6"/>
      </w:numPr>
      <w:shd w:val="solid" w:color="FFFFFF" w:fill="FFFFFF"/>
      <w:tabs>
        <w:tab w:val="num" w:pos="360"/>
      </w:tabs>
      <w:spacing w:before="0" w:after="0" w:line="240" w:lineRule="auto"/>
      <w:ind w:left="3744" w:hanging="1224"/>
      <w:outlineLvl w:val="7"/>
    </w:pPr>
    <w:rPr>
      <w:color w:val="FF0000"/>
    </w:rPr>
  </w:style>
  <w:style w:type="paragraph" w:customStyle="1" w:styleId="draufzhlungnummeriert">
    <w:name w:val="dr_aufzählung_nummeriert"/>
    <w:basedOn w:val="drstandardtext"/>
    <w:rsid w:val="004E42E4"/>
    <w:pPr>
      <w:numPr>
        <w:ilvl w:val="8"/>
        <w:numId w:val="6"/>
      </w:numPr>
      <w:tabs>
        <w:tab w:val="clear" w:pos="227"/>
        <w:tab w:val="num" w:pos="360"/>
      </w:tabs>
      <w:spacing w:before="60" w:after="60"/>
      <w:ind w:left="0" w:firstLine="0"/>
      <w:outlineLvl w:val="8"/>
    </w:pPr>
  </w:style>
  <w:style w:type="character" w:customStyle="1" w:styleId="drstandardtextZchn">
    <w:name w:val="dr_standard_text Zchn"/>
    <w:basedOn w:val="Absatzstandardschriftart"/>
    <w:link w:val="drstandardtext"/>
    <w:locked/>
    <w:rsid w:val="004E42E4"/>
    <w:rPr>
      <w:rFonts w:ascii="Times New Roman" w:eastAsia="Times New Roman" w:hAnsi="Times New Roman" w:cs="Times New Roman"/>
      <w:sz w:val="24"/>
      <w:szCs w:val="20"/>
    </w:rPr>
  </w:style>
  <w:style w:type="table" w:styleId="Tabellenraster">
    <w:name w:val="Table Grid"/>
    <w:basedOn w:val="NormaleTabelle"/>
    <w:rsid w:val="004E42E4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standardschriftart"/>
    <w:uiPriority w:val="99"/>
    <w:unhideWhenUsed/>
    <w:rsid w:val="00AF7DF6"/>
    <w:rPr>
      <w:color w:val="0000FF" w:themeColor="hyperlink"/>
      <w:u w:val="single"/>
    </w:rPr>
  </w:style>
  <w:style w:type="paragraph" w:customStyle="1" w:styleId="Adresse">
    <w:name w:val="Adresse"/>
    <w:rsid w:val="006B5617"/>
    <w:pPr>
      <w:tabs>
        <w:tab w:val="right" w:pos="6804"/>
        <w:tab w:val="right" w:pos="9072"/>
      </w:tabs>
      <w:spacing w:line="24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250EF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BB6ED-46C3-F74D-9E5E-3FA2AA35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reikirche der Siebenten-Tags-Adventisten</Company>
  <LinksUpToDate>false</LinksUpToDate>
  <CharactersWithSpaces>16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inderat: Protokoll</dc:title>
  <dc:subject/>
  <dc:creator>Heinz Gattmann</dc:creator>
  <cp:keywords/>
  <dc:description/>
  <cp:lastModifiedBy>Manuel Bendig</cp:lastModifiedBy>
  <cp:revision>3</cp:revision>
  <cp:lastPrinted>2017-01-10T16:47:00Z</cp:lastPrinted>
  <dcterms:created xsi:type="dcterms:W3CDTF">2017-01-10T16:47:00Z</dcterms:created>
  <dcterms:modified xsi:type="dcterms:W3CDTF">2017-02-27T10:28:00Z</dcterms:modified>
  <cp:category/>
</cp:coreProperties>
</file>